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55" w:rsidRPr="001033B7" w:rsidRDefault="00257138">
      <w:pPr>
        <w:rPr>
          <w:sz w:val="18"/>
          <w:szCs w:val="18"/>
        </w:rPr>
      </w:pPr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:rsidR="00257138" w:rsidRDefault="00257138">
      <w:pPr>
        <w:rPr>
          <w:sz w:val="18"/>
          <w:szCs w:val="18"/>
        </w:rPr>
      </w:pPr>
    </w:p>
    <w:p w:rsidR="00EF010F" w:rsidRPr="001033B7" w:rsidRDefault="00EF010F">
      <w:pPr>
        <w:rPr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/>
      </w:tblPr>
      <w:tblGrid>
        <w:gridCol w:w="2126"/>
        <w:gridCol w:w="1984"/>
      </w:tblGrid>
      <w:tr w:rsidR="00257138" w:rsidRPr="001033B7" w:rsidTr="006C17F7">
        <w:tc>
          <w:tcPr>
            <w:tcW w:w="2126" w:type="dxa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1033B7" w:rsidRDefault="00926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16.</w:t>
            </w:r>
          </w:p>
        </w:tc>
      </w:tr>
    </w:tbl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7"/>
        <w:gridCol w:w="4692"/>
        <w:gridCol w:w="4941"/>
      </w:tblGrid>
      <w:tr w:rsidR="00257138" w:rsidRPr="001033B7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:rsidTr="00220360">
        <w:tc>
          <w:tcPr>
            <w:tcW w:w="817" w:type="dxa"/>
            <w:vMerge w:val="restart"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1033B7" w:rsidRDefault="00546ED7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REDNJA ŠKOLA KONJŠČINA 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1033B7" w:rsidRDefault="00546ED7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ije Gupca 5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1033B7" w:rsidRDefault="00546ED7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njščina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1033B7" w:rsidRDefault="00546ED7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9282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7"/>
        <w:gridCol w:w="4694"/>
        <w:gridCol w:w="2537"/>
        <w:gridCol w:w="2402"/>
      </w:tblGrid>
      <w:tr w:rsidR="005340EF" w:rsidRPr="001033B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:rsidR="00220360" w:rsidRPr="001033B7" w:rsidRDefault="00546ED7" w:rsidP="00EC529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2"/>
        <w:gridCol w:w="4760"/>
        <w:gridCol w:w="2439"/>
        <w:gridCol w:w="2439"/>
      </w:tblGrid>
      <w:tr w:rsidR="00220360" w:rsidRPr="001033B7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863CF" w:rsidRPr="001033B7" w:rsidTr="00916F73">
        <w:tc>
          <w:tcPr>
            <w:tcW w:w="782" w:type="dxa"/>
            <w:vMerge w:val="restart"/>
          </w:tcPr>
          <w:p w:rsidR="002863CF" w:rsidRPr="001033B7" w:rsidRDefault="002863C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863CF" w:rsidRPr="001033B7" w:rsidRDefault="002863CF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39" w:type="dxa"/>
          </w:tcPr>
          <w:p w:rsidR="002863CF" w:rsidRPr="001033B7" w:rsidRDefault="002863CF" w:rsidP="002863C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a</w:t>
            </w:r>
          </w:p>
        </w:tc>
        <w:tc>
          <w:tcPr>
            <w:tcW w:w="2439" w:type="dxa"/>
          </w:tcPr>
          <w:p w:rsidR="002863CF" w:rsidRDefault="002863CF" w:rsidP="002863CF">
            <w:pPr>
              <w:jc w:val="right"/>
            </w:pPr>
            <w:r w:rsidRPr="00732668">
              <w:rPr>
                <w:b w:val="0"/>
                <w:sz w:val="18"/>
                <w:szCs w:val="18"/>
              </w:rPr>
              <w:t>noćenja</w:t>
            </w:r>
          </w:p>
        </w:tc>
      </w:tr>
      <w:tr w:rsidR="002863CF" w:rsidRPr="001033B7" w:rsidTr="00916F73">
        <w:tc>
          <w:tcPr>
            <w:tcW w:w="782" w:type="dxa"/>
            <w:vMerge/>
          </w:tcPr>
          <w:p w:rsidR="002863CF" w:rsidRPr="001033B7" w:rsidRDefault="002863C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863CF" w:rsidRPr="001033B7" w:rsidRDefault="002863CF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39" w:type="dxa"/>
          </w:tcPr>
          <w:p w:rsidR="002863CF" w:rsidRPr="001033B7" w:rsidRDefault="002863CF" w:rsidP="002863C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a</w:t>
            </w:r>
          </w:p>
        </w:tc>
        <w:tc>
          <w:tcPr>
            <w:tcW w:w="2439" w:type="dxa"/>
          </w:tcPr>
          <w:p w:rsidR="002863CF" w:rsidRDefault="002863CF" w:rsidP="002863CF">
            <w:pPr>
              <w:jc w:val="right"/>
            </w:pPr>
            <w:r w:rsidRPr="00732668">
              <w:rPr>
                <w:b w:val="0"/>
                <w:sz w:val="18"/>
                <w:szCs w:val="18"/>
              </w:rPr>
              <w:t>noćenja</w:t>
            </w:r>
          </w:p>
        </w:tc>
      </w:tr>
      <w:tr w:rsidR="002863CF" w:rsidRPr="001033B7" w:rsidTr="00916F73">
        <w:tc>
          <w:tcPr>
            <w:tcW w:w="782" w:type="dxa"/>
            <w:vMerge/>
          </w:tcPr>
          <w:p w:rsidR="002863CF" w:rsidRPr="001033B7" w:rsidRDefault="002863C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863CF" w:rsidRPr="001033B7" w:rsidRDefault="002863CF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39" w:type="dxa"/>
          </w:tcPr>
          <w:p w:rsidR="002863CF" w:rsidRPr="001033B7" w:rsidRDefault="00546ED7" w:rsidP="002863C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</w:t>
            </w:r>
            <w:r w:rsidR="002863CF">
              <w:rPr>
                <w:b w:val="0"/>
                <w:sz w:val="18"/>
                <w:szCs w:val="18"/>
              </w:rPr>
              <w:t>dana</w:t>
            </w:r>
          </w:p>
        </w:tc>
        <w:tc>
          <w:tcPr>
            <w:tcW w:w="2439" w:type="dxa"/>
          </w:tcPr>
          <w:p w:rsidR="002863CF" w:rsidRDefault="00546ED7" w:rsidP="00546ED7">
            <w:pPr>
              <w:jc w:val="right"/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="002863CF" w:rsidRPr="00732668">
              <w:rPr>
                <w:b w:val="0"/>
                <w:sz w:val="18"/>
                <w:szCs w:val="18"/>
              </w:rPr>
              <w:t>noćenj</w:t>
            </w:r>
            <w:r>
              <w:rPr>
                <w:b w:val="0"/>
                <w:sz w:val="18"/>
                <w:szCs w:val="18"/>
              </w:rPr>
              <w:t>e</w:t>
            </w:r>
          </w:p>
        </w:tc>
      </w:tr>
      <w:tr w:rsidR="002863CF" w:rsidRPr="001033B7" w:rsidTr="00916F73">
        <w:tc>
          <w:tcPr>
            <w:tcW w:w="782" w:type="dxa"/>
            <w:vMerge/>
          </w:tcPr>
          <w:p w:rsidR="002863CF" w:rsidRPr="001033B7" w:rsidRDefault="002863C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863CF" w:rsidRPr="001033B7" w:rsidRDefault="002863CF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2439" w:type="dxa"/>
          </w:tcPr>
          <w:p w:rsidR="002863CF" w:rsidRPr="001033B7" w:rsidRDefault="002863CF" w:rsidP="002863C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na</w:t>
            </w:r>
          </w:p>
        </w:tc>
        <w:tc>
          <w:tcPr>
            <w:tcW w:w="2439" w:type="dxa"/>
          </w:tcPr>
          <w:p w:rsidR="002863CF" w:rsidRPr="001033B7" w:rsidRDefault="002863CF" w:rsidP="002863C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6"/>
        <w:gridCol w:w="4724"/>
        <w:gridCol w:w="4910"/>
      </w:tblGrid>
      <w:tr w:rsidR="00220360" w:rsidRPr="001033B7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1033B7" w:rsidRDefault="002863CF" w:rsidP="002863CF">
            <w:pPr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220360" w:rsidRPr="001033B7" w:rsidTr="006C17F7">
        <w:tc>
          <w:tcPr>
            <w:tcW w:w="786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6C17F7">
        <w:tc>
          <w:tcPr>
            <w:tcW w:w="786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talij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8"/>
        <w:gridCol w:w="4711"/>
        <w:gridCol w:w="955"/>
        <w:gridCol w:w="956"/>
        <w:gridCol w:w="956"/>
        <w:gridCol w:w="956"/>
        <w:gridCol w:w="1098"/>
      </w:tblGrid>
      <w:tr w:rsidR="002863CF" w:rsidRPr="001033B7" w:rsidTr="000E44C6">
        <w:tc>
          <w:tcPr>
            <w:tcW w:w="788" w:type="dxa"/>
            <w:shd w:val="clear" w:color="auto" w:fill="D9D9D9" w:themeFill="background1" w:themeFillShade="D9"/>
          </w:tcPr>
          <w:p w:rsidR="002863CF" w:rsidRPr="001033B7" w:rsidRDefault="002863CF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2863CF" w:rsidRPr="001033B7" w:rsidRDefault="002863CF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955" w:type="dxa"/>
            <w:shd w:val="clear" w:color="auto" w:fill="FFFFFF" w:themeFill="background1"/>
          </w:tcPr>
          <w:p w:rsidR="002863CF" w:rsidRPr="001033B7" w:rsidRDefault="002863C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</w:t>
            </w:r>
            <w:r w:rsidR="00546ED7">
              <w:rPr>
                <w:b w:val="0"/>
                <w:sz w:val="18"/>
                <w:szCs w:val="18"/>
              </w:rPr>
              <w:t xml:space="preserve"> 24.</w:t>
            </w:r>
          </w:p>
        </w:tc>
        <w:tc>
          <w:tcPr>
            <w:tcW w:w="956" w:type="dxa"/>
            <w:shd w:val="clear" w:color="auto" w:fill="FFFFFF" w:themeFill="background1"/>
          </w:tcPr>
          <w:p w:rsidR="002863CF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</w:t>
            </w:r>
          </w:p>
        </w:tc>
        <w:tc>
          <w:tcPr>
            <w:tcW w:w="956" w:type="dxa"/>
            <w:shd w:val="clear" w:color="auto" w:fill="FFFFFF" w:themeFill="background1"/>
          </w:tcPr>
          <w:p w:rsidR="002863CF" w:rsidRPr="001033B7" w:rsidRDefault="002863CF" w:rsidP="00B95F8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</w:t>
            </w:r>
            <w:r w:rsidR="00546ED7">
              <w:rPr>
                <w:b w:val="0"/>
                <w:sz w:val="18"/>
                <w:szCs w:val="18"/>
              </w:rPr>
              <w:t xml:space="preserve"> 25.</w:t>
            </w:r>
          </w:p>
        </w:tc>
        <w:tc>
          <w:tcPr>
            <w:tcW w:w="956" w:type="dxa"/>
            <w:shd w:val="clear" w:color="auto" w:fill="FFFFFF" w:themeFill="background1"/>
          </w:tcPr>
          <w:p w:rsidR="002863CF" w:rsidRPr="001033B7" w:rsidRDefault="00546ED7" w:rsidP="00B95F8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</w:t>
            </w:r>
          </w:p>
        </w:tc>
        <w:tc>
          <w:tcPr>
            <w:tcW w:w="1098" w:type="dxa"/>
            <w:shd w:val="clear" w:color="auto" w:fill="FFFFFF" w:themeFill="background1"/>
          </w:tcPr>
          <w:p w:rsidR="002863CF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6.</w:t>
            </w:r>
          </w:p>
        </w:tc>
      </w:tr>
      <w:tr w:rsidR="002863CF" w:rsidRPr="001033B7" w:rsidTr="002863CF">
        <w:tc>
          <w:tcPr>
            <w:tcW w:w="788" w:type="dxa"/>
            <w:shd w:val="clear" w:color="auto" w:fill="D9D9D9" w:themeFill="background1" w:themeFillShade="D9"/>
          </w:tcPr>
          <w:p w:rsidR="002863CF" w:rsidRPr="001033B7" w:rsidRDefault="002863C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2863CF" w:rsidRPr="001033B7" w:rsidRDefault="002863CF" w:rsidP="00220360">
            <w:pPr>
              <w:pStyle w:val="Odlomakpopisa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2863CF" w:rsidRPr="002863CF" w:rsidRDefault="002863CF" w:rsidP="001F5D76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63CF" w:rsidRPr="002863CF" w:rsidRDefault="002863CF" w:rsidP="001F5D76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63CF" w:rsidRPr="001033B7" w:rsidRDefault="002863CF" w:rsidP="001F5D76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63CF" w:rsidRPr="001033B7" w:rsidRDefault="002863CF" w:rsidP="001F5D76">
            <w:pPr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2863CF" w:rsidRPr="001033B7" w:rsidRDefault="002863CF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1089"/>
        <w:gridCol w:w="3791"/>
      </w:tblGrid>
      <w:tr w:rsidR="00584A41" w:rsidRPr="001033B7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:rsidTr="00584A41">
        <w:tc>
          <w:tcPr>
            <w:tcW w:w="784" w:type="dxa"/>
            <w:vMerge w:val="restart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5</w:t>
            </w:r>
          </w:p>
        </w:tc>
        <w:tc>
          <w:tcPr>
            <w:tcW w:w="3791" w:type="dxa"/>
          </w:tcPr>
          <w:p w:rsidR="00584A41" w:rsidRPr="001033B7" w:rsidRDefault="00584A41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  <w:r w:rsidR="002863CF">
              <w:rPr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1033B7" w:rsidRDefault="00584A41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584A41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8A3A1A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njščin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Verona, </w:t>
            </w:r>
            <w:proofErr w:type="spellStart"/>
            <w:r>
              <w:rPr>
                <w:b w:val="0"/>
                <w:sz w:val="18"/>
                <w:szCs w:val="18"/>
              </w:rPr>
              <w:t>Sirmione</w:t>
            </w:r>
            <w:proofErr w:type="spellEnd"/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Gardaland</w:t>
            </w:r>
            <w:proofErr w:type="spellEnd"/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1033B7" w:rsidP="002863CF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 xml:space="preserve">Traženo označiti ili dopisati kombinacije 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  <w:r w:rsidR="002863CF">
              <w:rPr>
                <w:b w:val="0"/>
                <w:sz w:val="18"/>
                <w:szCs w:val="18"/>
              </w:rPr>
              <w:t xml:space="preserve"> koji udovoljava zakonskim propisima za prijevoz učenika</w:t>
            </w:r>
          </w:p>
        </w:tc>
        <w:tc>
          <w:tcPr>
            <w:tcW w:w="4880" w:type="dxa"/>
          </w:tcPr>
          <w:p w:rsidR="00ED341A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1033B7" w:rsidRPr="001033B7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  <w:r w:rsidR="002863CF">
              <w:rPr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1033B7" w:rsidRDefault="001033B7" w:rsidP="002863CF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Označiti s X</w:t>
            </w:r>
            <w:r w:rsidR="002863CF">
              <w:rPr>
                <w:b w:val="0"/>
                <w:i/>
                <w:iCs/>
                <w:sz w:val="18"/>
                <w:szCs w:val="18"/>
              </w:rPr>
              <w:t xml:space="preserve"> jednu il</w:t>
            </w: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i više </w:t>
            </w:r>
            <w:r w:rsidR="002863CF">
              <w:rPr>
                <w:b w:val="0"/>
                <w:i/>
                <w:iCs/>
                <w:sz w:val="18"/>
                <w:szCs w:val="18"/>
              </w:rPr>
              <w:t>mogućnosti smještaja</w:t>
            </w:r>
          </w:p>
        </w:tc>
      </w:tr>
      <w:tr w:rsidR="001033B7" w:rsidRPr="001033B7" w:rsidTr="00F96FD6">
        <w:tc>
          <w:tcPr>
            <w:tcW w:w="784" w:type="dxa"/>
            <w:vMerge w:val="restart"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1033B7" w:rsidRDefault="00546ED7" w:rsidP="00546ED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 </w:t>
            </w:r>
            <w:r w:rsidR="001033B7" w:rsidRPr="001033B7">
              <w:rPr>
                <w:b w:val="0"/>
                <w:sz w:val="18"/>
                <w:szCs w:val="18"/>
              </w:rPr>
              <w:t xml:space="preserve"> (upisati broj*</w:t>
            </w:r>
            <w:r w:rsidR="00EF010F">
              <w:rPr>
                <w:b w:val="0"/>
                <w:sz w:val="18"/>
                <w:szCs w:val="18"/>
              </w:rPr>
              <w:t>**</w:t>
            </w:r>
            <w:r w:rsidR="001033B7" w:rsidRPr="001033B7">
              <w:rPr>
                <w:b w:val="0"/>
                <w:sz w:val="18"/>
                <w:szCs w:val="18"/>
              </w:rPr>
              <w:t>)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F010F" w:rsidRPr="001033B7" w:rsidTr="00F96FD6">
        <w:tc>
          <w:tcPr>
            <w:tcW w:w="784" w:type="dxa"/>
            <w:vMerge/>
          </w:tcPr>
          <w:p w:rsidR="00EF010F" w:rsidRPr="001033B7" w:rsidRDefault="00EF010F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F010F" w:rsidRPr="001033B7" w:rsidRDefault="00EF010F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EF010F" w:rsidRPr="001033B7" w:rsidRDefault="00546ED7" w:rsidP="00F96FD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F010F" w:rsidRPr="001033B7" w:rsidTr="00F96FD6">
        <w:tc>
          <w:tcPr>
            <w:tcW w:w="784" w:type="dxa"/>
            <w:vMerge/>
          </w:tcPr>
          <w:p w:rsidR="00EF010F" w:rsidRPr="001033B7" w:rsidRDefault="00EF010F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F010F" w:rsidRPr="001033B7" w:rsidRDefault="00EF010F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880" w:type="dxa"/>
          </w:tcPr>
          <w:p w:rsidR="00EF010F" w:rsidRPr="001033B7" w:rsidRDefault="00EF010F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o</w:t>
            </w:r>
            <w:r w:rsidR="00EF010F">
              <w:rPr>
                <w:b w:val="0"/>
                <w:sz w:val="18"/>
                <w:szCs w:val="18"/>
              </w:rPr>
              <w:t xml:space="preserve"> (upisati što se traži)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  <w:r w:rsidR="00EF010F">
              <w:rPr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EF010F">
              <w:rPr>
                <w:b w:val="0"/>
                <w:i/>
                <w:sz w:val="18"/>
                <w:szCs w:val="18"/>
              </w:rPr>
              <w:t>sl</w:t>
            </w:r>
            <w:proofErr w:type="spellEnd"/>
            <w:r w:rsidR="00EF010F">
              <w:rPr>
                <w:b w:val="0"/>
                <w:i/>
                <w:sz w:val="18"/>
                <w:szCs w:val="18"/>
              </w:rPr>
              <w:t>. ili označiti s X (za e)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1033B7" w:rsidRDefault="00546ED7" w:rsidP="00D04A0D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Gardaland</w:t>
            </w:r>
            <w:proofErr w:type="spellEnd"/>
          </w:p>
        </w:tc>
      </w:tr>
      <w:tr w:rsidR="00EF010F" w:rsidRPr="001033B7" w:rsidTr="00A37372">
        <w:tc>
          <w:tcPr>
            <w:tcW w:w="784" w:type="dxa"/>
            <w:vMerge/>
          </w:tcPr>
          <w:p w:rsidR="00EF010F" w:rsidRPr="001033B7" w:rsidRDefault="00EF010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F010F" w:rsidRPr="001033B7" w:rsidRDefault="00EF010F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F010F" w:rsidRPr="001033B7" w:rsidRDefault="00EF010F" w:rsidP="00D04A0D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F010F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F010F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jedlog dodatnih sadržaja koji mogu pridonijeti kvaliteti realizacije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784"/>
        <w:gridCol w:w="5703"/>
        <w:gridCol w:w="3933"/>
      </w:tblGrid>
      <w:tr w:rsidR="00ED341A" w:rsidRPr="001033B7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  <w:r w:rsidR="00EF010F">
              <w:rPr>
                <w:b w:val="0"/>
                <w:i/>
                <w:sz w:val="18"/>
                <w:szCs w:val="18"/>
              </w:rPr>
              <w:t xml:space="preserve"> (za br. 12)</w:t>
            </w: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F010F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ljedica nesretnog</w:t>
            </w:r>
            <w:r w:rsidR="00EF010F">
              <w:rPr>
                <w:b w:val="0"/>
                <w:sz w:val="18"/>
                <w:szCs w:val="18"/>
              </w:rPr>
              <w:t>a</w:t>
            </w:r>
            <w:r w:rsidRPr="001033B7">
              <w:rPr>
                <w:b w:val="0"/>
                <w:sz w:val="18"/>
                <w:szCs w:val="18"/>
              </w:rPr>
              <w:t xml:space="preserve"> slučaja</w:t>
            </w:r>
            <w:r w:rsidR="00EF010F">
              <w:rPr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1033B7" w:rsidRDefault="00546ED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EF010F" w:rsidP="00EF010F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</w:t>
            </w:r>
            <w:r w:rsidR="001033B7" w:rsidRPr="001033B7">
              <w:rPr>
                <w:b w:val="0"/>
                <w:sz w:val="18"/>
                <w:szCs w:val="18"/>
              </w:rPr>
              <w:t>dravstveno</w:t>
            </w:r>
            <w:r>
              <w:rPr>
                <w:b w:val="0"/>
                <w:sz w:val="18"/>
                <w:szCs w:val="18"/>
              </w:rPr>
              <w:t>g osiguranja</w:t>
            </w:r>
            <w:r w:rsidR="001033B7" w:rsidRPr="001033B7">
              <w:rPr>
                <w:b w:val="0"/>
                <w:sz w:val="18"/>
                <w:szCs w:val="18"/>
              </w:rPr>
              <w:t xml:space="preserve"> za </w:t>
            </w:r>
            <w:r>
              <w:rPr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EF010F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</w:t>
            </w:r>
            <w:r w:rsidR="000E5A46" w:rsidRPr="001033B7">
              <w:rPr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EF010F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F010F" w:rsidRPr="001033B7" w:rsidTr="000E5A46">
        <w:tc>
          <w:tcPr>
            <w:tcW w:w="784" w:type="dxa"/>
          </w:tcPr>
          <w:p w:rsidR="00EF010F" w:rsidRPr="001033B7" w:rsidRDefault="00EF010F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F010F" w:rsidRDefault="00EF010F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EF010F" w:rsidRPr="001033B7" w:rsidRDefault="00EF010F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Default="00ED341A">
      <w:pPr>
        <w:rPr>
          <w:b w:val="0"/>
          <w:sz w:val="18"/>
          <w:szCs w:val="18"/>
        </w:rPr>
      </w:pPr>
    </w:p>
    <w:p w:rsidR="00EF010F" w:rsidRPr="001033B7" w:rsidRDefault="00EF010F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503"/>
        <w:gridCol w:w="1984"/>
        <w:gridCol w:w="1966"/>
        <w:gridCol w:w="1967"/>
      </w:tblGrid>
      <w:tr w:rsidR="00EF010F" w:rsidRPr="001033B7" w:rsidTr="00EF010F">
        <w:tc>
          <w:tcPr>
            <w:tcW w:w="10420" w:type="dxa"/>
            <w:gridSpan w:val="4"/>
            <w:shd w:val="clear" w:color="auto" w:fill="D9D9D9" w:themeFill="background1" w:themeFillShade="D9"/>
          </w:tcPr>
          <w:p w:rsidR="00EF010F" w:rsidRPr="001033B7" w:rsidRDefault="00EF010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12.           </w:t>
            </w:r>
            <w:r w:rsidRPr="00EF010F">
              <w:rPr>
                <w:sz w:val="18"/>
                <w:szCs w:val="18"/>
              </w:rPr>
              <w:t>Dostava ponuda</w:t>
            </w:r>
          </w:p>
        </w:tc>
      </w:tr>
      <w:tr w:rsidR="00EF010F" w:rsidRPr="001033B7" w:rsidTr="006A2687">
        <w:tc>
          <w:tcPr>
            <w:tcW w:w="4503" w:type="dxa"/>
          </w:tcPr>
          <w:p w:rsidR="00EF010F" w:rsidRPr="001033B7" w:rsidRDefault="00EF010F" w:rsidP="00EF010F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k dostave ponuda je</w:t>
            </w:r>
            <w:r w:rsidRPr="001033B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gridSpan w:val="3"/>
          </w:tcPr>
          <w:p w:rsidR="00EF010F" w:rsidRPr="001033B7" w:rsidRDefault="00546ED7" w:rsidP="00EF010F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2.02.2016. </w:t>
            </w:r>
            <w:r w:rsidR="00EF010F">
              <w:rPr>
                <w:b w:val="0"/>
                <w:sz w:val="18"/>
                <w:szCs w:val="18"/>
              </w:rPr>
              <w:t>(datum)</w:t>
            </w:r>
          </w:p>
        </w:tc>
      </w:tr>
      <w:tr w:rsidR="00ED07BB" w:rsidRPr="001033B7" w:rsidTr="00383C98">
        <w:tc>
          <w:tcPr>
            <w:tcW w:w="6487" w:type="dxa"/>
            <w:gridSpan w:val="2"/>
          </w:tcPr>
          <w:p w:rsidR="00ED07BB" w:rsidRPr="001033B7" w:rsidRDefault="00ED07BB" w:rsidP="001F5D76">
            <w:pPr>
              <w:pStyle w:val="Odlomakpopisa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Javno otvaranje p</w:t>
            </w:r>
            <w:r w:rsidR="00EF010F">
              <w:rPr>
                <w:b w:val="0"/>
                <w:sz w:val="18"/>
                <w:szCs w:val="18"/>
              </w:rPr>
              <w:t>onuda održat će se u Školi dana</w:t>
            </w:r>
            <w:r w:rsidRPr="001033B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ED07BB" w:rsidRPr="001033B7" w:rsidRDefault="009A5FB2" w:rsidP="001F5D7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.02.2016.</w:t>
            </w:r>
          </w:p>
        </w:tc>
        <w:tc>
          <w:tcPr>
            <w:tcW w:w="1967" w:type="dxa"/>
          </w:tcPr>
          <w:p w:rsidR="00ED07BB" w:rsidRPr="001033B7" w:rsidRDefault="00EF010F" w:rsidP="009A5FB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    </w:t>
            </w:r>
            <w:r w:rsidR="009A5FB2">
              <w:rPr>
                <w:b w:val="0"/>
                <w:sz w:val="18"/>
                <w:szCs w:val="18"/>
              </w:rPr>
              <w:t>12.00</w:t>
            </w:r>
            <w:r>
              <w:rPr>
                <w:b w:val="0"/>
                <w:sz w:val="18"/>
                <w:szCs w:val="18"/>
              </w:rPr>
              <w:t xml:space="preserve">             </w:t>
            </w:r>
            <w:r w:rsidR="00ED07BB"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:rsidR="000E5A46" w:rsidRDefault="000E5A46">
      <w:pPr>
        <w:rPr>
          <w:b w:val="0"/>
          <w:sz w:val="14"/>
          <w:szCs w:val="14"/>
        </w:rPr>
      </w:pPr>
    </w:p>
    <w:p w:rsidR="005A00AB" w:rsidRDefault="005A00AB">
      <w:pPr>
        <w:rPr>
          <w:b w:val="0"/>
          <w:sz w:val="14"/>
          <w:szCs w:val="14"/>
        </w:rPr>
      </w:pPr>
    </w:p>
    <w:p w:rsidR="005A00AB" w:rsidRPr="005A00AB" w:rsidRDefault="005A00AB" w:rsidP="005A00AB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>
        <w:rPr>
          <w:rFonts w:eastAsia="Times New Roman"/>
          <w:b w:val="0"/>
          <w:sz w:val="14"/>
          <w:szCs w:val="14"/>
          <w:lang w:eastAsia="hr-HR"/>
        </w:rPr>
        <w:t xml:space="preserve">1. </w:t>
      </w:r>
      <w:r w:rsidRPr="005A00AB">
        <w:rPr>
          <w:rFonts w:eastAsia="Times New Roman"/>
          <w:b w:val="0"/>
          <w:sz w:val="14"/>
          <w:szCs w:val="14"/>
          <w:lang w:eastAsia="hr-HR"/>
        </w:rPr>
        <w:t>Prije potpisivanja ugovora za ponudu odabrani davatelj usluga dužan je dostaviti ili dati školi na uvid:</w:t>
      </w:r>
    </w:p>
    <w:p w:rsidR="005A00AB" w:rsidRPr="005A00AB" w:rsidRDefault="005A00AB" w:rsidP="005A00AB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5A00AB">
        <w:rPr>
          <w:rFonts w:eastAsia="Times New Roman"/>
          <w:b w:val="0"/>
          <w:sz w:val="14"/>
          <w:szCs w:val="1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:rsidR="005A00AB" w:rsidRPr="005A00AB" w:rsidRDefault="005A00AB" w:rsidP="005A00AB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5A00AB">
        <w:rPr>
          <w:rFonts w:eastAsia="Times New Roman"/>
          <w:b w:val="0"/>
          <w:sz w:val="14"/>
          <w:szCs w:val="14"/>
          <w:lang w:eastAsia="hr-HR"/>
        </w:rPr>
        <w:t xml:space="preserve">b) presliku rješenja nadležnog ureda državne uprave o ispunjavanju propisanih uvjeta za pružanje usluga turističke agencije – </w:t>
      </w:r>
      <w:r>
        <w:rPr>
          <w:rFonts w:eastAsia="Times New Roman"/>
          <w:b w:val="0"/>
          <w:sz w:val="14"/>
          <w:szCs w:val="14"/>
          <w:lang w:eastAsia="hr-HR"/>
        </w:rPr>
        <w:t>organizi</w:t>
      </w:r>
      <w:r w:rsidRPr="005A00AB">
        <w:rPr>
          <w:rFonts w:eastAsia="Times New Roman"/>
          <w:b w:val="0"/>
          <w:sz w:val="14"/>
          <w:szCs w:val="14"/>
          <w:lang w:eastAsia="hr-HR"/>
        </w:rPr>
        <w:t>ranje paket-aranžmana, sklapanje ugovora i provedba ugovora o paket-aranžmanu, organizaciji izleta, sklapanje i provedba ugovora o izletu.</w:t>
      </w:r>
    </w:p>
    <w:p w:rsidR="005A00AB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2. Mjesec dana prije realizacije ugovora odabrani davatelj usluga dužan je dostaviti ili dati školi na uvid:</w:t>
      </w: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a) dokaz o osiguranju jamčevine (za višednevnu ekskurziju ili višednevnu terensku nastavu),</w:t>
      </w:r>
    </w:p>
    <w:p w:rsidR="005A00AB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b) dokaz o osiguranju od odgovornosti za štetu koju turistička agencija prouzroči nei</w:t>
      </w:r>
      <w:r w:rsidR="005A00AB">
        <w:rPr>
          <w:rFonts w:eastAsia="Times New Roman"/>
          <w:b w:val="0"/>
          <w:sz w:val="14"/>
          <w:szCs w:val="14"/>
          <w:lang w:eastAsia="hr-HR"/>
        </w:rPr>
        <w:t>spunjenjem, djelomičnim ispunje</w:t>
      </w:r>
      <w:r w:rsidRPr="00A12A80">
        <w:rPr>
          <w:rFonts w:eastAsia="Times New Roman"/>
          <w:b w:val="0"/>
          <w:sz w:val="14"/>
          <w:szCs w:val="14"/>
          <w:lang w:eastAsia="hr-HR"/>
        </w:rPr>
        <w:t>njem ili neurednim ispunjenjem obveza iz paket-aranžmana (preslika polica).</w:t>
      </w:r>
    </w:p>
    <w:p w:rsidR="005A00AB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Default="00A12A80" w:rsidP="00A12A80">
      <w:pPr>
        <w:jc w:val="left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A12A80">
        <w:rPr>
          <w:rFonts w:ascii="Times New Roman" w:eastAsia="Times New Roman" w:hAnsi="Times New Roman" w:cs="Times New Roman"/>
          <w:sz w:val="14"/>
          <w:szCs w:val="14"/>
          <w:lang w:eastAsia="hr-HR"/>
        </w:rPr>
        <w:t>Napomena:</w:t>
      </w:r>
    </w:p>
    <w:p w:rsidR="005A00AB" w:rsidRPr="00A12A80" w:rsidRDefault="005A00AB" w:rsidP="00A12A80">
      <w:pPr>
        <w:jc w:val="left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1) Pristigle ponude trebaju sadržavati i u cijenu uključivati:</w:t>
      </w: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a) prijevoz sudionika isključivo prijevoznim sredstvima koji udovoljavaju propisima</w:t>
      </w: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b) osiguranje odgovornosti i jamčevine</w:t>
      </w:r>
    </w:p>
    <w:p w:rsidR="005A00AB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2) Ponude trebaju biti:</w:t>
      </w: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 xml:space="preserve">a) u skladu s propisima vezanim </w:t>
      </w:r>
      <w:r w:rsidR="005A00AB">
        <w:rPr>
          <w:rFonts w:eastAsia="Times New Roman"/>
          <w:b w:val="0"/>
          <w:sz w:val="14"/>
          <w:szCs w:val="14"/>
          <w:lang w:eastAsia="hr-HR"/>
        </w:rPr>
        <w:t>uz turističku djelatnost ili su</w:t>
      </w:r>
      <w:r w:rsidRPr="00A12A80">
        <w:rPr>
          <w:rFonts w:eastAsia="Times New Roman"/>
          <w:b w:val="0"/>
          <w:sz w:val="14"/>
          <w:szCs w:val="14"/>
          <w:lang w:eastAsia="hr-HR"/>
        </w:rPr>
        <w:t>kladno posebnim propisima</w:t>
      </w:r>
    </w:p>
    <w:p w:rsidR="005A00AB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b) razrađene po traženim t</w:t>
      </w:r>
      <w:r w:rsidR="005A00AB">
        <w:rPr>
          <w:rFonts w:eastAsia="Times New Roman"/>
          <w:b w:val="0"/>
          <w:sz w:val="14"/>
          <w:szCs w:val="14"/>
          <w:lang w:eastAsia="hr-HR"/>
        </w:rPr>
        <w:t>očkama i s iskazanom ukupnom ci</w:t>
      </w:r>
      <w:r w:rsidRPr="00A12A80">
        <w:rPr>
          <w:rFonts w:eastAsia="Times New Roman"/>
          <w:b w:val="0"/>
          <w:sz w:val="14"/>
          <w:szCs w:val="14"/>
          <w:lang w:eastAsia="hr-HR"/>
        </w:rPr>
        <w:t>jenom po učeniku.</w:t>
      </w:r>
    </w:p>
    <w:p w:rsidR="005A00AB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3) U obzir će se uzimati ponude zaprimljene u poštanskome uredu ili osobno dostavljene na školsku ustanovu do navedenoga roka.</w:t>
      </w:r>
    </w:p>
    <w:p w:rsidR="005A00AB" w:rsidRPr="00A12A80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4) Školska ustanova ne smije mijenjati sadržaj obrasca poziva, već samo popunjavati prazne rubrike.</w:t>
      </w:r>
    </w:p>
    <w:p w:rsidR="005A00AB" w:rsidRPr="00A12A80" w:rsidRDefault="005A00AB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</w:p>
    <w:p w:rsidR="00A12A80" w:rsidRPr="00A12A80" w:rsidRDefault="00A12A80" w:rsidP="00A12A80">
      <w:pPr>
        <w:jc w:val="left"/>
        <w:rPr>
          <w:rFonts w:eastAsia="Times New Roman"/>
          <w:b w:val="0"/>
          <w:sz w:val="14"/>
          <w:szCs w:val="14"/>
          <w:lang w:eastAsia="hr-HR"/>
        </w:rPr>
      </w:pPr>
      <w:r w:rsidRPr="00A12A80">
        <w:rPr>
          <w:rFonts w:eastAsia="Times New Roman"/>
          <w:b w:val="0"/>
          <w:sz w:val="14"/>
          <w:szCs w:val="14"/>
          <w:lang w:eastAsia="hr-HR"/>
        </w:rPr>
        <w:t>Potencijalni davatelj usluga može dos</w:t>
      </w:r>
      <w:r w:rsidR="005A00AB">
        <w:rPr>
          <w:rFonts w:eastAsia="Times New Roman"/>
          <w:b w:val="0"/>
          <w:sz w:val="14"/>
          <w:szCs w:val="14"/>
          <w:lang w:eastAsia="hr-HR"/>
        </w:rPr>
        <w:t>taviti i prijedlog drugih pogod</w:t>
      </w:r>
      <w:r w:rsidRPr="00A12A80">
        <w:rPr>
          <w:rFonts w:eastAsia="Times New Roman"/>
          <w:b w:val="0"/>
          <w:sz w:val="14"/>
          <w:szCs w:val="14"/>
          <w:lang w:eastAsia="hr-HR"/>
        </w:rPr>
        <w:t>nosti ili sadržaja koje može ponuditi vezano uz objavljeni poziv, ako je to školska ustanova označila pod brojem 10. točke e) obrasca. U slučaju da isti iziskuje povećanje troškova po učeniku, potencijaln</w:t>
      </w:r>
      <w:r w:rsidR="005A00AB">
        <w:rPr>
          <w:rFonts w:eastAsia="Times New Roman"/>
          <w:b w:val="0"/>
          <w:sz w:val="14"/>
          <w:szCs w:val="14"/>
          <w:lang w:eastAsia="hr-HR"/>
        </w:rPr>
        <w:t>i davatelj ih je dužan obrazložiti.</w:t>
      </w:r>
    </w:p>
    <w:p w:rsidR="00A12A80" w:rsidRPr="009C0BA5" w:rsidRDefault="00A12A80" w:rsidP="00A12A80">
      <w:pPr>
        <w:jc w:val="left"/>
        <w:rPr>
          <w:b w:val="0"/>
          <w:sz w:val="14"/>
          <w:szCs w:val="14"/>
        </w:rPr>
      </w:pPr>
    </w:p>
    <w:sectPr w:rsidR="00A12A80" w:rsidRPr="009C0BA5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257138"/>
    <w:rsid w:val="00021EA3"/>
    <w:rsid w:val="00042449"/>
    <w:rsid w:val="000E5A46"/>
    <w:rsid w:val="001033B7"/>
    <w:rsid w:val="0013655C"/>
    <w:rsid w:val="0014007F"/>
    <w:rsid w:val="00140F27"/>
    <w:rsid w:val="001F5D76"/>
    <w:rsid w:val="00215B84"/>
    <w:rsid w:val="00220360"/>
    <w:rsid w:val="00257138"/>
    <w:rsid w:val="002863CF"/>
    <w:rsid w:val="005340EF"/>
    <w:rsid w:val="00546ED7"/>
    <w:rsid w:val="00584A41"/>
    <w:rsid w:val="005A00AB"/>
    <w:rsid w:val="006C17F7"/>
    <w:rsid w:val="009260BD"/>
    <w:rsid w:val="00950114"/>
    <w:rsid w:val="00967052"/>
    <w:rsid w:val="009A5FB2"/>
    <w:rsid w:val="009C0BA5"/>
    <w:rsid w:val="00A12A80"/>
    <w:rsid w:val="00A15455"/>
    <w:rsid w:val="00B95F89"/>
    <w:rsid w:val="00BE7263"/>
    <w:rsid w:val="00D04A0D"/>
    <w:rsid w:val="00EB2387"/>
    <w:rsid w:val="00EB7767"/>
    <w:rsid w:val="00EC529B"/>
    <w:rsid w:val="00ED07BB"/>
    <w:rsid w:val="00ED341A"/>
    <w:rsid w:val="00E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8B1E-BF93-4F3A-8E92-4BD503E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Tajnik</cp:lastModifiedBy>
  <cp:revision>4</cp:revision>
  <cp:lastPrinted>2016-02-12T13:28:00Z</cp:lastPrinted>
  <dcterms:created xsi:type="dcterms:W3CDTF">2016-02-12T13:27:00Z</dcterms:created>
  <dcterms:modified xsi:type="dcterms:W3CDTF">2016-02-12T13:28:00Z</dcterms:modified>
</cp:coreProperties>
</file>